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C854" w14:textId="77777777" w:rsidR="00F6518E" w:rsidRPr="001B2C12" w:rsidRDefault="00F6518E" w:rsidP="00F6518E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14:paraId="02FE45C4" w14:textId="77777777" w:rsidR="00F6518E" w:rsidRPr="0084039A" w:rsidRDefault="00F6518E" w:rsidP="00F6518E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6FC71E6E" w14:textId="77777777" w:rsidR="00F6518E" w:rsidRDefault="00F6518E" w:rsidP="00F6518E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0C072AD5" w14:textId="77777777" w:rsidR="0098251A" w:rsidRDefault="0098251A" w:rsidP="00F6518E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0A02D3BF" w14:textId="77777777" w:rsidR="0098251A" w:rsidRDefault="0098251A" w:rsidP="00F6518E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44E764F0" w14:textId="77777777" w:rsidR="00F6518E" w:rsidRDefault="00F6518E" w:rsidP="00F6518E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7C182938" w14:textId="77777777" w:rsidR="00F6518E" w:rsidRDefault="00F6518E" w:rsidP="00F6518E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45F247F9" w14:textId="77777777" w:rsidR="00F6518E" w:rsidRDefault="00F6518E" w:rsidP="00F6518E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7ABFF465" w14:textId="77777777" w:rsidR="00F6518E" w:rsidRDefault="00F6518E" w:rsidP="00F6518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10FB7D6" w14:textId="77777777" w:rsidR="00F6518E" w:rsidRDefault="00F6518E" w:rsidP="00F6518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430C4B02" w14:textId="2403D6C8" w:rsidR="00F6518E" w:rsidRDefault="00605A55" w:rsidP="00F65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: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5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Warsztaty artystyczno-plastyczne w Stanisławowie”</w:t>
      </w:r>
    </w:p>
    <w:p w14:paraId="3729EFCF" w14:textId="77777777" w:rsidR="00F6518E" w:rsidRDefault="00F6518E" w:rsidP="00F65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A66364" w14:textId="6348C676" w:rsidR="00F6518E" w:rsidRPr="00DA1C63" w:rsidRDefault="00F6518E" w:rsidP="00F65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dotycz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rudnienia eksperta prowadzącego warsztaty artystyczno-plastyczne</w:t>
      </w:r>
    </w:p>
    <w:p w14:paraId="0F3FE11A" w14:textId="13B45898" w:rsidR="00F6518E" w:rsidRPr="00F6518E" w:rsidRDefault="00F6518E" w:rsidP="00F6518E">
      <w:pPr>
        <w:spacing w:after="0" w:line="360" w:lineRule="auto"/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w</w:t>
      </w:r>
      <w:r w:rsidRPr="00F6518E">
        <w:rPr>
          <w:rFonts w:ascii="Times New Roman" w:hAnsi="Times New Roman" w:cs="Times New Roman"/>
          <w:b/>
          <w:lang w:eastAsia="zh-CN"/>
        </w:rPr>
        <w:t xml:space="preserve"> Stanisławowie</w:t>
      </w:r>
    </w:p>
    <w:p w14:paraId="20AB59E5" w14:textId="77777777" w:rsidR="00F6518E" w:rsidRPr="0098251A" w:rsidRDefault="00F6518E" w:rsidP="00F651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68A4698D" w14:textId="77777777" w:rsidR="00F6518E" w:rsidRPr="0098251A" w:rsidRDefault="00F6518E" w:rsidP="00F6518E">
      <w:pPr>
        <w:autoSpaceDE w:val="0"/>
        <w:ind w:right="23" w:hanging="360"/>
      </w:pPr>
      <w:r w:rsidRPr="0098251A">
        <w:rPr>
          <w:rFonts w:ascii="Times New Roman" w:eastAsia="Times New Roman" w:hAnsi="Times New Roman"/>
          <w:b/>
          <w:bCs/>
          <w:lang w:eastAsia="zh-CN"/>
        </w:rPr>
        <w:t xml:space="preserve">      </w:t>
      </w:r>
      <w:r w:rsidRPr="0098251A">
        <w:rPr>
          <w:rFonts w:ascii="Times New Roman" w:hAnsi="Times New Roman"/>
          <w:bCs/>
          <w:lang w:eastAsia="zh-CN"/>
        </w:rPr>
        <w:t>1.</w:t>
      </w:r>
      <w:r w:rsidRPr="0098251A">
        <w:rPr>
          <w:rFonts w:ascii="Times New Roman" w:hAnsi="Times New Roman"/>
          <w:b/>
          <w:bCs/>
          <w:lang w:eastAsia="zh-CN"/>
        </w:rPr>
        <w:t xml:space="preserve"> Dane dotyczące Wykonawcy:</w:t>
      </w:r>
    </w:p>
    <w:p w14:paraId="06722B61" w14:textId="77777777" w:rsidR="00F6518E" w:rsidRPr="0098251A" w:rsidRDefault="00F6518E" w:rsidP="00F6518E">
      <w:pPr>
        <w:autoSpaceDE w:val="0"/>
        <w:ind w:right="23"/>
      </w:pPr>
      <w:r w:rsidRPr="0098251A">
        <w:rPr>
          <w:rFonts w:ascii="Times New Roman" w:hAnsi="Times New Roman"/>
          <w:lang w:eastAsia="zh-CN"/>
        </w:rPr>
        <w:t>Nazwa/ Imię i nazwisko ……………………………………………………………………………</w:t>
      </w:r>
    </w:p>
    <w:p w14:paraId="64F6E3F4" w14:textId="77777777" w:rsidR="00F6518E" w:rsidRPr="0098251A" w:rsidRDefault="00F6518E" w:rsidP="00F6518E">
      <w:pPr>
        <w:autoSpaceDE w:val="0"/>
        <w:ind w:right="23"/>
      </w:pPr>
      <w:r w:rsidRPr="0098251A">
        <w:rPr>
          <w:rFonts w:ascii="Times New Roman" w:hAnsi="Times New Roman"/>
          <w:lang w:eastAsia="zh-CN"/>
        </w:rPr>
        <w:t>Siedziba/adres zamieszkania ……..…………………………………………………………….…..</w:t>
      </w:r>
    </w:p>
    <w:p w14:paraId="6E93FEED" w14:textId="77777777" w:rsidR="00F6518E" w:rsidRPr="0098251A" w:rsidRDefault="00F6518E" w:rsidP="00F6518E">
      <w:pPr>
        <w:autoSpaceDE w:val="0"/>
        <w:ind w:right="23"/>
      </w:pPr>
      <w:r w:rsidRPr="0098251A">
        <w:rPr>
          <w:rFonts w:ascii="Times New Roman" w:hAnsi="Times New Roman"/>
          <w:lang w:eastAsia="zh-CN"/>
        </w:rPr>
        <w:t>Nr telefonu/faks/e-mail …………………………………………………………………………….</w:t>
      </w:r>
    </w:p>
    <w:p w14:paraId="3EA7AA88" w14:textId="77777777" w:rsidR="00F6518E" w:rsidRPr="0098251A" w:rsidRDefault="00F6518E" w:rsidP="00F6518E">
      <w:pPr>
        <w:autoSpaceDE w:val="0"/>
        <w:ind w:right="23"/>
      </w:pPr>
      <w:r w:rsidRPr="0098251A">
        <w:rPr>
          <w:rFonts w:ascii="Times New Roman" w:hAnsi="Times New Roman"/>
          <w:lang w:eastAsia="zh-CN"/>
        </w:rPr>
        <w:t>nr PESEL/NIP ……………………………………………………………………………………………….</w:t>
      </w:r>
    </w:p>
    <w:p w14:paraId="4145F48E" w14:textId="77777777" w:rsidR="00F6518E" w:rsidRPr="0098251A" w:rsidRDefault="00F6518E" w:rsidP="00F6518E">
      <w:pPr>
        <w:autoSpaceDE w:val="0"/>
        <w:ind w:right="23"/>
      </w:pPr>
      <w:r w:rsidRPr="0098251A">
        <w:rPr>
          <w:rFonts w:ascii="Times New Roman" w:hAnsi="Times New Roman"/>
          <w:lang w:eastAsia="zh-CN"/>
        </w:rPr>
        <w:t>nr REGON …………………………………………………………………………………….........</w:t>
      </w:r>
    </w:p>
    <w:p w14:paraId="33C3BA90" w14:textId="77777777" w:rsidR="00F6518E" w:rsidRPr="0098251A" w:rsidRDefault="00F6518E" w:rsidP="00F651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98251A">
        <w:rPr>
          <w:rFonts w:ascii="Times New Roman" w:eastAsia="Times New Roman" w:hAnsi="Times New Roman"/>
          <w:b/>
          <w:bCs/>
          <w:lang w:eastAsia="pl-PL"/>
        </w:rPr>
        <w:t xml:space="preserve">OFERUJĘ WYKONANIE  PRZEDMIOTU  ZAMÓWIENIA  ZA  KWOTĘ: </w:t>
      </w:r>
    </w:p>
    <w:p w14:paraId="2981F9DD" w14:textId="77777777" w:rsidR="0098251A" w:rsidRPr="0098251A" w:rsidRDefault="0098251A" w:rsidP="00F6518E">
      <w:pPr>
        <w:spacing w:after="0" w:line="240" w:lineRule="auto"/>
        <w:jc w:val="both"/>
      </w:pPr>
    </w:p>
    <w:p w14:paraId="4AD514B5" w14:textId="43A7B6C0" w:rsidR="0098251A" w:rsidRPr="0098251A" w:rsidRDefault="0098251A" w:rsidP="0098251A">
      <w:pPr>
        <w:spacing w:after="0" w:line="360" w:lineRule="auto"/>
        <w:jc w:val="both"/>
      </w:pPr>
      <w:r w:rsidRPr="0098251A">
        <w:rPr>
          <w:rFonts w:ascii="Times New Roman" w:eastAsia="Times New Roman" w:hAnsi="Times New Roman"/>
          <w:b/>
          <w:lang w:eastAsia="pl-PL"/>
        </w:rPr>
        <w:t xml:space="preserve">cena netto: </w:t>
      </w:r>
      <w:r w:rsidRPr="0098251A">
        <w:rPr>
          <w:rFonts w:ascii="Times New Roman" w:eastAsia="Times New Roman" w:hAnsi="Times New Roman"/>
          <w:lang w:eastAsia="pl-PL"/>
        </w:rPr>
        <w:t xml:space="preserve">………………………. zł za 1 godz. </w:t>
      </w:r>
      <w:r w:rsidRPr="0098251A">
        <w:rPr>
          <w:rFonts w:ascii="Times New Roman" w:eastAsia="Times New Roman" w:hAnsi="Times New Roman"/>
          <w:lang w:eastAsia="pl-PL"/>
        </w:rPr>
        <w:t xml:space="preserve">prowadzenia warsztatów </w:t>
      </w:r>
      <w:r w:rsidRPr="0098251A">
        <w:rPr>
          <w:rFonts w:ascii="Times New Roman" w:eastAsia="Times New Roman" w:hAnsi="Times New Roman"/>
          <w:lang w:eastAsia="pl-PL"/>
        </w:rPr>
        <w:t>(słownie: ……………………………………………………………………………………………………………………..)</w:t>
      </w:r>
      <w:r w:rsidRPr="0098251A">
        <w:rPr>
          <w:rFonts w:ascii="Times New Roman" w:eastAsia="Times New Roman" w:hAnsi="Times New Roman"/>
          <w:lang w:eastAsia="pl-PL"/>
        </w:rPr>
        <w:t xml:space="preserve"> </w:t>
      </w:r>
      <w:r w:rsidRPr="0098251A">
        <w:rPr>
          <w:rFonts w:ascii="Times New Roman" w:eastAsia="Times New Roman" w:hAnsi="Times New Roman"/>
          <w:lang w:eastAsia="pl-PL"/>
        </w:rPr>
        <w:t>+  podatek ………% w wysokości ………………………. zł</w:t>
      </w:r>
    </w:p>
    <w:p w14:paraId="6B8839D8" w14:textId="059F7804" w:rsidR="0098251A" w:rsidRPr="0098251A" w:rsidRDefault="0098251A" w:rsidP="0098251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8251A">
        <w:rPr>
          <w:rFonts w:ascii="Times New Roman" w:eastAsia="Times New Roman" w:hAnsi="Times New Roman"/>
          <w:b/>
          <w:lang w:eastAsia="pl-PL"/>
        </w:rPr>
        <w:t xml:space="preserve">cena brutto: </w:t>
      </w:r>
      <w:r w:rsidRPr="0098251A">
        <w:rPr>
          <w:rFonts w:ascii="Times New Roman" w:eastAsia="Times New Roman" w:hAnsi="Times New Roman"/>
          <w:lang w:eastAsia="pl-PL"/>
        </w:rPr>
        <w:t>……………………... zł za 1 godz. prowadzenia warsztatów</w:t>
      </w:r>
      <w:r w:rsidRPr="0098251A">
        <w:rPr>
          <w:rFonts w:ascii="Times New Roman" w:eastAsia="Times New Roman" w:hAnsi="Times New Roman"/>
          <w:lang w:eastAsia="pl-PL"/>
        </w:rPr>
        <w:t xml:space="preserve"> </w:t>
      </w:r>
      <w:r w:rsidRPr="0098251A">
        <w:rPr>
          <w:rFonts w:ascii="Times New Roman" w:eastAsia="Times New Roman" w:hAnsi="Times New Roman"/>
          <w:lang w:eastAsia="pl-PL"/>
        </w:rPr>
        <w:t>(słownie: …………………………...………………</w:t>
      </w:r>
      <w:r w:rsidRPr="0098251A">
        <w:rPr>
          <w:rFonts w:ascii="Times New Roman" w:eastAsia="Times New Roman" w:hAnsi="Times New Roman"/>
          <w:lang w:eastAsia="pl-PL"/>
        </w:rPr>
        <w:t>….……………………………………………………………………………………..</w:t>
      </w:r>
      <w:r w:rsidRPr="0098251A">
        <w:rPr>
          <w:rFonts w:ascii="Times New Roman" w:eastAsia="Times New Roman" w:hAnsi="Times New Roman"/>
          <w:lang w:eastAsia="pl-PL"/>
        </w:rPr>
        <w:t>)</w:t>
      </w:r>
    </w:p>
    <w:p w14:paraId="6420085B" w14:textId="249E0278" w:rsidR="0098251A" w:rsidRPr="0098251A" w:rsidRDefault="0098251A" w:rsidP="0098251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8251A">
        <w:rPr>
          <w:rFonts w:ascii="Times New Roman" w:eastAsia="Times New Roman" w:hAnsi="Times New Roman"/>
          <w:lang w:eastAsia="pl-PL"/>
        </w:rPr>
        <w:t>Łączna kwota brutto za realizację całości zamówienia: ………………… zł słownie: (…………</w:t>
      </w:r>
    </w:p>
    <w:p w14:paraId="5CD17249" w14:textId="5104D4FA" w:rsidR="0098251A" w:rsidRPr="0098251A" w:rsidRDefault="0098251A" w:rsidP="0098251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8251A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.)</w:t>
      </w:r>
    </w:p>
    <w:p w14:paraId="2DD777B4" w14:textId="0FAE0DC4" w:rsidR="00F6518E" w:rsidRPr="0098251A" w:rsidRDefault="00F6518E" w:rsidP="00F6518E">
      <w:pPr>
        <w:spacing w:before="280" w:after="0"/>
      </w:pPr>
      <w:r w:rsidRPr="0098251A">
        <w:rPr>
          <w:rFonts w:ascii="Times New Roman" w:eastAsia="Times New Roman" w:hAnsi="Times New Roman"/>
          <w:lang w:eastAsia="pl-PL"/>
        </w:rPr>
        <w:t xml:space="preserve">2. </w:t>
      </w:r>
      <w:r w:rsidRPr="0098251A">
        <w:rPr>
          <w:rFonts w:ascii="Times New Roman" w:eastAsia="Times New Roman" w:hAnsi="Times New Roman"/>
          <w:b/>
          <w:lang w:eastAsia="pl-PL"/>
        </w:rPr>
        <w:t>Termin realizacji zmówienia</w:t>
      </w:r>
      <w:r w:rsidRPr="0098251A">
        <w:rPr>
          <w:rFonts w:ascii="Times New Roman" w:eastAsia="Times New Roman" w:hAnsi="Times New Roman"/>
          <w:lang w:eastAsia="pl-PL"/>
        </w:rPr>
        <w:t xml:space="preserve"> –  </w:t>
      </w:r>
      <w:r w:rsidRPr="0098251A">
        <w:rPr>
          <w:rFonts w:ascii="Times New Roman" w:eastAsia="Times New Roman" w:hAnsi="Times New Roman"/>
          <w:lang w:eastAsia="pl-PL"/>
        </w:rPr>
        <w:t xml:space="preserve">27 </w:t>
      </w:r>
      <w:r w:rsidRPr="0098251A">
        <w:rPr>
          <w:rFonts w:ascii="Times New Roman" w:eastAsia="Times New Roman" w:hAnsi="Times New Roman"/>
          <w:lang w:eastAsia="pl-PL"/>
        </w:rPr>
        <w:t xml:space="preserve">lipca </w:t>
      </w:r>
      <w:r w:rsidRPr="0098251A">
        <w:rPr>
          <w:rFonts w:ascii="Times New Roman" w:eastAsia="Times New Roman" w:hAnsi="Times New Roman"/>
          <w:lang w:eastAsia="pl-PL"/>
        </w:rPr>
        <w:t xml:space="preserve">– 31 sierpnia </w:t>
      </w:r>
      <w:r w:rsidRPr="0098251A">
        <w:rPr>
          <w:rFonts w:ascii="Times New Roman" w:eastAsia="Times New Roman" w:hAnsi="Times New Roman"/>
          <w:lang w:eastAsia="pl-PL"/>
        </w:rPr>
        <w:t xml:space="preserve">2023 r.  </w:t>
      </w:r>
    </w:p>
    <w:p w14:paraId="3E180D08" w14:textId="77777777" w:rsidR="00F6518E" w:rsidRPr="0098251A" w:rsidRDefault="00F6518E" w:rsidP="00F6518E">
      <w:pPr>
        <w:spacing w:before="280" w:after="0" w:line="360" w:lineRule="auto"/>
      </w:pPr>
      <w:r w:rsidRPr="0098251A">
        <w:rPr>
          <w:rFonts w:ascii="Times New Roman" w:eastAsia="Times New Roman" w:hAnsi="Times New Roman"/>
          <w:lang w:eastAsia="pl-PL"/>
        </w:rPr>
        <w:t xml:space="preserve">3. </w:t>
      </w:r>
      <w:r w:rsidRPr="0098251A">
        <w:rPr>
          <w:rFonts w:ascii="Times New Roman" w:eastAsia="Times New Roman" w:hAnsi="Times New Roman"/>
          <w:b/>
          <w:lang w:eastAsia="pl-PL"/>
        </w:rPr>
        <w:t>Oświadczam, że</w:t>
      </w:r>
      <w:r w:rsidRPr="0098251A">
        <w:rPr>
          <w:rFonts w:ascii="Times New Roman" w:eastAsia="Times New Roman" w:hAnsi="Times New Roman"/>
          <w:lang w:eastAsia="pl-PL"/>
        </w:rPr>
        <w:t xml:space="preserve">: </w:t>
      </w:r>
    </w:p>
    <w:p w14:paraId="3BB8C12D" w14:textId="77777777" w:rsidR="00F6518E" w:rsidRPr="0098251A" w:rsidRDefault="00F6518E" w:rsidP="00F6518E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 w:rsidRPr="0098251A">
        <w:rPr>
          <w:rFonts w:ascii="Times New Roman" w:eastAsia="Times New Roman" w:hAnsi="Times New Roman"/>
          <w:lang w:eastAsia="pl-PL"/>
        </w:rPr>
        <w:t xml:space="preserve">zapoznałem się z warunkami podanymi przez </w:t>
      </w:r>
      <w:r w:rsidRPr="0098251A">
        <w:rPr>
          <w:rFonts w:ascii="Times New Roman" w:eastAsia="Times New Roman" w:hAnsi="Times New Roman"/>
          <w:b/>
          <w:lang w:eastAsia="pl-PL"/>
        </w:rPr>
        <w:t>Zamawiającego</w:t>
      </w:r>
      <w:r w:rsidRPr="0098251A">
        <w:rPr>
          <w:rFonts w:ascii="Times New Roman" w:eastAsia="Times New Roman" w:hAnsi="Times New Roman"/>
          <w:lang w:eastAsia="pl-PL"/>
        </w:rPr>
        <w:t xml:space="preserve"> w ogłoszeniu i nie wnoszę do nich żadnych zastrzeżeń,</w:t>
      </w:r>
    </w:p>
    <w:p w14:paraId="39D7A9F3" w14:textId="77777777" w:rsidR="00F6518E" w:rsidRPr="0098251A" w:rsidRDefault="00F6518E" w:rsidP="00F6518E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 w:rsidRPr="0098251A">
        <w:rPr>
          <w:rFonts w:ascii="Times New Roman" w:eastAsia="Times New Roman" w:hAnsi="Times New Roman"/>
          <w:lang w:eastAsia="pl-PL"/>
        </w:rPr>
        <w:t>uzyskałem wszelkie niezbędne informacje do przygotowania oferty i wykonania zamówienia.</w:t>
      </w:r>
    </w:p>
    <w:p w14:paraId="219F9783" w14:textId="77777777" w:rsidR="00F6518E" w:rsidRPr="0098251A" w:rsidRDefault="00F6518E" w:rsidP="00F6518E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 w:rsidRPr="0098251A">
        <w:rPr>
          <w:rFonts w:ascii="Times New Roman" w:eastAsia="Times New Roman" w:hAnsi="Times New Roman"/>
          <w:color w:val="000000"/>
          <w:lang w:eastAsia="ar-SA"/>
        </w:rPr>
        <w:t xml:space="preserve">Oświadczam, że: całość zamówienia wykonam własnymi siłami / zamierzam </w:t>
      </w:r>
    </w:p>
    <w:p w14:paraId="028433F7" w14:textId="77777777" w:rsidR="00F6518E" w:rsidRPr="0098251A" w:rsidRDefault="00F6518E" w:rsidP="00F6518E">
      <w:pPr>
        <w:overflowPunct w:val="0"/>
        <w:autoSpaceDE w:val="0"/>
        <w:spacing w:after="0"/>
        <w:ind w:left="851"/>
        <w:jc w:val="both"/>
      </w:pPr>
      <w:r w:rsidRPr="0098251A">
        <w:rPr>
          <w:rFonts w:ascii="Times New Roman" w:eastAsia="Times New Roman" w:hAnsi="Times New Roman"/>
          <w:color w:val="000000"/>
          <w:lang w:eastAsia="ar-SA"/>
        </w:rPr>
        <w:t>powierzyć podwykonawcom wykonanie następujących części zamówienia</w:t>
      </w:r>
      <w:r w:rsidRPr="0098251A">
        <w:rPr>
          <w:rFonts w:ascii="Times New Roman" w:eastAsia="Times New Roman" w:hAnsi="Times New Roman"/>
          <w:color w:val="000000"/>
          <w:vertAlign w:val="superscript"/>
          <w:lang w:eastAsia="ar-SA"/>
        </w:rPr>
        <w:footnoteReference w:id="1"/>
      </w:r>
      <w:r w:rsidRPr="0098251A">
        <w:rPr>
          <w:rFonts w:ascii="Times New Roman" w:eastAsia="Times New Roman" w:hAnsi="Times New Roman"/>
          <w:color w:val="000000"/>
          <w:lang w:eastAsia="ar-SA"/>
        </w:rPr>
        <w:t>:</w:t>
      </w:r>
    </w:p>
    <w:p w14:paraId="24CA4720" w14:textId="77777777" w:rsidR="00F6518E" w:rsidRPr="0098251A" w:rsidRDefault="00F6518E" w:rsidP="00F6518E">
      <w:pPr>
        <w:overflowPunct w:val="0"/>
        <w:autoSpaceDE w:val="0"/>
        <w:spacing w:after="0"/>
        <w:ind w:left="851"/>
      </w:pPr>
      <w:r w:rsidRPr="0098251A">
        <w:rPr>
          <w:rFonts w:ascii="Times New Roman" w:eastAsia="Times New Roman" w:hAnsi="Times New Roman"/>
          <w:i/>
          <w:iCs/>
          <w:color w:val="000000"/>
          <w:lang w:eastAsia="ar-SA"/>
        </w:rPr>
        <w:lastRenderedPageBreak/>
        <w:t>(Wykonawca musi wskazać części zamówienia, których wykonanie zamierza powierzyć podwykonawcom</w:t>
      </w:r>
      <w:r w:rsidRPr="0098251A">
        <w:rPr>
          <w:rFonts w:ascii="Times New Roman" w:eastAsia="Times New Roman" w:hAnsi="Times New Roman"/>
          <w:i/>
          <w:color w:val="000000"/>
          <w:lang w:eastAsia="ar-SA"/>
        </w:rPr>
        <w:t>)</w:t>
      </w:r>
      <w:r w:rsidRPr="0098251A">
        <w:rPr>
          <w:rFonts w:ascii="Times New Roman" w:eastAsia="Times New Roman" w:hAnsi="Times New Roman"/>
          <w:i/>
          <w:strike/>
          <w:color w:val="FF0000"/>
          <w:lang w:eastAsia="ar-SA"/>
        </w:rPr>
        <w:t xml:space="preserve"> </w:t>
      </w:r>
    </w:p>
    <w:p w14:paraId="7E3DDD9B" w14:textId="77777777" w:rsidR="0098251A" w:rsidRPr="0098251A" w:rsidRDefault="0098251A" w:rsidP="00F6518E">
      <w:pPr>
        <w:tabs>
          <w:tab w:val="left" w:pos="0"/>
        </w:tabs>
        <w:autoSpaceDE w:val="0"/>
        <w:spacing w:after="0"/>
        <w:ind w:left="851"/>
        <w:rPr>
          <w:rFonts w:ascii="Times New Roman" w:eastAsia="Times New Roman" w:hAnsi="Times New Roman"/>
          <w:color w:val="000000"/>
          <w:lang w:eastAsia="ar-SA"/>
        </w:rPr>
      </w:pPr>
    </w:p>
    <w:p w14:paraId="7F175989" w14:textId="77777777" w:rsidR="00F6518E" w:rsidRDefault="00F6518E" w:rsidP="00F6518E">
      <w:pPr>
        <w:tabs>
          <w:tab w:val="left" w:pos="0"/>
        </w:tabs>
        <w:autoSpaceDE w:val="0"/>
        <w:spacing w:after="0"/>
        <w:ind w:left="851"/>
        <w:rPr>
          <w:rFonts w:ascii="Times New Roman" w:eastAsia="Times New Roman" w:hAnsi="Times New Roman"/>
          <w:color w:val="000000"/>
          <w:lang w:eastAsia="ar-SA"/>
        </w:rPr>
      </w:pPr>
      <w:r w:rsidRPr="0098251A">
        <w:rPr>
          <w:rFonts w:ascii="Times New Roman" w:eastAsia="Times New Roman" w:hAnsi="Times New Roman"/>
          <w:color w:val="00000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6634FF4E" w14:textId="77777777" w:rsidR="0098251A" w:rsidRPr="0098251A" w:rsidRDefault="0098251A" w:rsidP="00F6518E">
      <w:pPr>
        <w:tabs>
          <w:tab w:val="left" w:pos="0"/>
        </w:tabs>
        <w:autoSpaceDE w:val="0"/>
        <w:spacing w:after="0"/>
        <w:ind w:left="851"/>
      </w:pPr>
    </w:p>
    <w:p w14:paraId="3DD2D57B" w14:textId="168ACF07" w:rsidR="00F6518E" w:rsidRPr="0098251A" w:rsidRDefault="0098251A" w:rsidP="00F6518E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lang w:eastAsia="ar-SA"/>
        </w:rPr>
        <w:t>4</w:t>
      </w:r>
      <w:r w:rsidR="00F6518E" w:rsidRPr="0098251A">
        <w:rPr>
          <w:rFonts w:ascii="Times New Roman" w:eastAsia="Times New Roman" w:hAnsi="Times New Roman"/>
          <w:lang w:eastAsia="ar-SA"/>
        </w:rPr>
        <w:t xml:space="preserve">. W przypadku udzielenia mi zamówienia zobowiązuję się do zawarcia umowy w miejscu i terminie wskazanym przez Zamawiającego. </w:t>
      </w:r>
    </w:p>
    <w:p w14:paraId="6486FB1D" w14:textId="77777777" w:rsidR="0098251A" w:rsidRPr="0098251A" w:rsidRDefault="0098251A" w:rsidP="00F6518E">
      <w:pPr>
        <w:jc w:val="both"/>
        <w:rPr>
          <w:rFonts w:ascii="Times New Roman" w:hAnsi="Times New Roman"/>
          <w:color w:val="000000" w:themeColor="text1"/>
        </w:rPr>
      </w:pPr>
    </w:p>
    <w:p w14:paraId="39A02A14" w14:textId="752BF7E8" w:rsidR="00F6518E" w:rsidRPr="0098251A" w:rsidRDefault="0098251A" w:rsidP="00F6518E">
      <w:pPr>
        <w:jc w:val="both"/>
        <w:rPr>
          <w:rFonts w:ascii="Times New Roman" w:hAnsi="Times New Roman"/>
          <w:color w:val="000000" w:themeColor="text1"/>
        </w:rPr>
      </w:pPr>
      <w:r w:rsidRPr="0098251A">
        <w:rPr>
          <w:rFonts w:ascii="Times New Roman" w:hAnsi="Times New Roman"/>
          <w:color w:val="000000" w:themeColor="text1"/>
        </w:rPr>
        <w:t>N</w:t>
      </w:r>
      <w:r w:rsidR="00F6518E" w:rsidRPr="0098251A">
        <w:rPr>
          <w:rFonts w:ascii="Times New Roman" w:hAnsi="Times New Roman"/>
          <w:color w:val="000000" w:themeColor="text1"/>
        </w:rPr>
        <w:t xml:space="preserve">a podstawie art. 13 ust. 1 i 2  Rozporządzenia Parlamentu Europejskiego i Rady (UE) 2016/679 </w:t>
      </w:r>
      <w:r w:rsidR="00F6518E" w:rsidRPr="0098251A">
        <w:rPr>
          <w:rFonts w:ascii="Times New Roman" w:hAnsi="Times New Roman"/>
          <w:color w:val="000000" w:themeColor="text1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507B1449" w14:textId="77777777" w:rsidR="00F6518E" w:rsidRPr="0098251A" w:rsidRDefault="00F6518E" w:rsidP="00F6518E">
      <w:pPr>
        <w:jc w:val="both"/>
        <w:rPr>
          <w:rFonts w:ascii="Times New Roman" w:hAnsi="Times New Roman"/>
          <w:b/>
          <w:color w:val="000000" w:themeColor="text1"/>
        </w:rPr>
      </w:pPr>
      <w:r w:rsidRPr="0098251A">
        <w:rPr>
          <w:rFonts w:ascii="Times New Roman" w:hAnsi="Times New Roman"/>
          <w:b/>
          <w:color w:val="000000" w:themeColor="text1"/>
        </w:rPr>
        <w:t>1. Administrator</w:t>
      </w:r>
    </w:p>
    <w:p w14:paraId="1CC61840" w14:textId="77777777" w:rsidR="00F6518E" w:rsidRPr="0098251A" w:rsidRDefault="00F6518E" w:rsidP="00F6518E">
      <w:pPr>
        <w:jc w:val="both"/>
        <w:rPr>
          <w:rFonts w:ascii="Times New Roman" w:hAnsi="Times New Roman"/>
          <w:color w:val="000000" w:themeColor="text1"/>
        </w:rPr>
      </w:pPr>
      <w:r w:rsidRPr="0098251A">
        <w:rPr>
          <w:rFonts w:ascii="Times New Roman" w:hAnsi="Times New Roman"/>
          <w:color w:val="000000" w:themeColor="text1"/>
        </w:rPr>
        <w:t>Administratorem Pani/Pana danych osobowych jest Wójt Gminy Stanisławów z siedzibą przy ul. Rynek 32 w Stanisławowie (05-304 Stanisławów).</w:t>
      </w:r>
    </w:p>
    <w:p w14:paraId="769D2005" w14:textId="77777777" w:rsidR="00F6518E" w:rsidRPr="0098251A" w:rsidRDefault="00F6518E" w:rsidP="00F6518E">
      <w:pPr>
        <w:jc w:val="both"/>
        <w:rPr>
          <w:rFonts w:ascii="Times New Roman" w:hAnsi="Times New Roman"/>
          <w:b/>
          <w:color w:val="000000" w:themeColor="text1"/>
        </w:rPr>
      </w:pPr>
      <w:r w:rsidRPr="0098251A">
        <w:rPr>
          <w:rFonts w:ascii="Times New Roman" w:hAnsi="Times New Roman"/>
          <w:b/>
          <w:color w:val="000000" w:themeColor="text1"/>
        </w:rPr>
        <w:t>2. Inspektor ochrony danych</w:t>
      </w:r>
    </w:p>
    <w:p w14:paraId="04E258AE" w14:textId="77777777" w:rsidR="00F6518E" w:rsidRPr="0098251A" w:rsidRDefault="00F6518E" w:rsidP="00F6518E">
      <w:pPr>
        <w:jc w:val="both"/>
        <w:rPr>
          <w:rFonts w:ascii="Times New Roman" w:hAnsi="Times New Roman"/>
          <w:color w:val="000000" w:themeColor="text1"/>
        </w:rPr>
      </w:pPr>
      <w:r w:rsidRPr="0098251A">
        <w:rPr>
          <w:rFonts w:ascii="Times New Roman" w:hAnsi="Times New Roman"/>
          <w:color w:val="000000" w:themeColor="text1"/>
        </w:rPr>
        <w:t>Z inspektorem ochrony danych (zwany dalej „IOD”) wyznaczonym przez Administratora może się Pani/Pan kontaktować w następujący sposób:</w:t>
      </w:r>
    </w:p>
    <w:p w14:paraId="7A70BE3C" w14:textId="77777777" w:rsidR="00F6518E" w:rsidRPr="0098251A" w:rsidRDefault="00F6518E" w:rsidP="00F6518E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2"/>
        </w:rPr>
      </w:pPr>
      <w:r w:rsidRPr="0098251A">
        <w:rPr>
          <w:rFonts w:ascii="Times New Roman" w:hAnsi="Times New Roman"/>
          <w:color w:val="000000" w:themeColor="text1"/>
          <w:sz w:val="22"/>
        </w:rPr>
        <w:t>a) pocztą tradycyjną na adres: IOD, ul. Rynek 32, 05-304 Stanisławów,</w:t>
      </w:r>
    </w:p>
    <w:p w14:paraId="523EF862" w14:textId="77777777" w:rsidR="00F6518E" w:rsidRPr="0098251A" w:rsidRDefault="00F6518E" w:rsidP="00F6518E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2"/>
        </w:rPr>
      </w:pPr>
      <w:r w:rsidRPr="0098251A">
        <w:rPr>
          <w:rFonts w:ascii="Times New Roman" w:hAnsi="Times New Roman"/>
          <w:color w:val="000000" w:themeColor="text1"/>
          <w:sz w:val="22"/>
        </w:rPr>
        <w:t>b) pocztą elektroniczną na adres e-mail: iod@stanislawow.pl.</w:t>
      </w:r>
    </w:p>
    <w:p w14:paraId="54CBB9B7" w14:textId="77777777" w:rsidR="00F6518E" w:rsidRPr="0098251A" w:rsidRDefault="00F6518E" w:rsidP="00F6518E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2"/>
        </w:rPr>
      </w:pPr>
      <w:r w:rsidRPr="0098251A">
        <w:rPr>
          <w:rFonts w:ascii="Times New Roman" w:hAnsi="Times New Roman"/>
          <w:color w:val="000000" w:themeColor="text1"/>
          <w:sz w:val="22"/>
        </w:rPr>
        <w:t>Do IOD należy kierować wyłącznie sprawy dotyczące przetwarzania Pani/Pana danych osobowych przez administratora, w tym realizacji Pani/Pana praw wynikających z RODO.</w:t>
      </w:r>
    </w:p>
    <w:p w14:paraId="26A093D3" w14:textId="77777777" w:rsidR="00F6518E" w:rsidRPr="0098251A" w:rsidRDefault="00F6518E" w:rsidP="00F6518E">
      <w:pPr>
        <w:jc w:val="both"/>
        <w:rPr>
          <w:rFonts w:ascii="Times New Roman" w:hAnsi="Times New Roman"/>
          <w:color w:val="000000" w:themeColor="text1"/>
        </w:rPr>
      </w:pPr>
      <w:r w:rsidRPr="0098251A">
        <w:rPr>
          <w:rFonts w:ascii="Times New Roman" w:hAnsi="Times New Roman"/>
          <w:b/>
          <w:color w:val="000000" w:themeColor="text1"/>
        </w:rPr>
        <w:t>3.</w:t>
      </w:r>
      <w:r w:rsidRPr="0098251A">
        <w:rPr>
          <w:rFonts w:ascii="Times New Roman" w:hAnsi="Times New Roman"/>
          <w:color w:val="000000" w:themeColor="text1"/>
        </w:rPr>
        <w:t xml:space="preserve"> </w:t>
      </w:r>
      <w:r w:rsidRPr="0098251A">
        <w:rPr>
          <w:rFonts w:ascii="Times New Roman" w:hAnsi="Times New Roman"/>
          <w:b/>
          <w:bCs/>
          <w:color w:val="222222"/>
        </w:rPr>
        <w:t>Cele oraz podstawa prawna przetwarzania Pani/Pana danych osobowych</w:t>
      </w:r>
    </w:p>
    <w:p w14:paraId="7953C02B" w14:textId="77777777" w:rsidR="00F6518E" w:rsidRPr="0098251A" w:rsidRDefault="00F6518E" w:rsidP="00F6518E">
      <w:pPr>
        <w:jc w:val="both"/>
        <w:rPr>
          <w:rFonts w:ascii="Times New Roman" w:hAnsi="Times New Roman"/>
          <w:color w:val="000000" w:themeColor="text1"/>
        </w:rPr>
      </w:pPr>
      <w:r w:rsidRPr="0098251A">
        <w:rPr>
          <w:rFonts w:ascii="Times New Roman" w:hAnsi="Times New Roman"/>
          <w:color w:val="000000" w:themeColor="text1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98251A">
        <w:rPr>
          <w:rFonts w:ascii="Times New Roman" w:hAnsi="Times New Roman"/>
          <w:color w:val="000000" w:themeColor="text1"/>
        </w:rPr>
        <w:t xml:space="preserve"> oraz ustawy Prawo zamówień publicznych </w:t>
      </w:r>
      <w:r w:rsidRPr="0098251A">
        <w:rPr>
          <w:rFonts w:ascii="Times New Roman" w:hAnsi="Times New Roman"/>
          <w:color w:val="222222"/>
        </w:rPr>
        <w:t xml:space="preserve">(zwana dalej „ustawa </w:t>
      </w:r>
      <w:proofErr w:type="spellStart"/>
      <w:r w:rsidRPr="0098251A">
        <w:rPr>
          <w:rFonts w:ascii="Times New Roman" w:hAnsi="Times New Roman"/>
          <w:color w:val="222222"/>
        </w:rPr>
        <w:t>Pzp</w:t>
      </w:r>
      <w:proofErr w:type="spellEnd"/>
      <w:r w:rsidRPr="0098251A">
        <w:rPr>
          <w:rFonts w:ascii="Times New Roman" w:hAnsi="Times New Roman"/>
          <w:color w:val="222222"/>
        </w:rPr>
        <w:t>”).</w:t>
      </w:r>
      <w:r w:rsidRPr="0098251A">
        <w:rPr>
          <w:rFonts w:ascii="Times New Roman" w:hAnsi="Times New Roman"/>
          <w:color w:val="000000" w:themeColor="text1"/>
        </w:rPr>
        <w:t>,</w:t>
      </w:r>
      <w:bookmarkEnd w:id="1"/>
      <w:r w:rsidRPr="0098251A">
        <w:rPr>
          <w:rFonts w:ascii="Times New Roman" w:hAnsi="Times New Roman"/>
          <w:color w:val="000000" w:themeColor="text1"/>
        </w:rPr>
        <w:t xml:space="preserve"> ustawy z dnia 27 sierpnia 2009 r. o finansach publicznych,  jak również art. 6 ust. 1 lit. b RODO.</w:t>
      </w:r>
    </w:p>
    <w:p w14:paraId="1D002C82" w14:textId="77777777" w:rsidR="00F6518E" w:rsidRPr="0098251A" w:rsidRDefault="00F6518E" w:rsidP="00F6518E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</w:rPr>
      </w:pPr>
      <w:r w:rsidRPr="0098251A">
        <w:rPr>
          <w:rFonts w:ascii="Times New Roman" w:hAnsi="Times New Roman"/>
          <w:b/>
          <w:bCs/>
          <w:color w:val="222222"/>
        </w:rPr>
        <w:t>4. Odbiorcy danych osobowych</w:t>
      </w:r>
    </w:p>
    <w:p w14:paraId="2AB82682" w14:textId="77777777" w:rsidR="00F6518E" w:rsidRPr="0098251A" w:rsidRDefault="00F6518E" w:rsidP="00F6518E">
      <w:pPr>
        <w:autoSpaceDE w:val="0"/>
        <w:adjustRightInd w:val="0"/>
        <w:spacing w:after="120"/>
        <w:rPr>
          <w:rFonts w:ascii="Times New Roman" w:hAnsi="Times New Roman"/>
          <w:color w:val="000000"/>
        </w:rPr>
      </w:pPr>
      <w:r w:rsidRPr="0098251A">
        <w:rPr>
          <w:rFonts w:ascii="Times New Roman" w:hAnsi="Times New Roman"/>
          <w:color w:val="00000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75AA144D" w14:textId="77777777" w:rsidR="00F6518E" w:rsidRPr="0098251A" w:rsidRDefault="00F6518E" w:rsidP="00F6518E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</w:rPr>
      </w:pPr>
      <w:r w:rsidRPr="0098251A">
        <w:rPr>
          <w:rFonts w:ascii="Times New Roman" w:hAnsi="Times New Roman"/>
          <w:b/>
          <w:color w:val="222222"/>
        </w:rPr>
        <w:t>5.</w:t>
      </w:r>
      <w:r w:rsidRPr="0098251A">
        <w:rPr>
          <w:rFonts w:ascii="Times New Roman" w:hAnsi="Times New Roman"/>
          <w:color w:val="222222"/>
        </w:rPr>
        <w:t xml:space="preserve"> </w:t>
      </w:r>
      <w:r w:rsidRPr="0098251A">
        <w:rPr>
          <w:rFonts w:ascii="Times New Roman" w:hAnsi="Times New Roman"/>
          <w:b/>
          <w:bCs/>
          <w:color w:val="222222"/>
        </w:rPr>
        <w:t>Okres przechowywania danych</w:t>
      </w:r>
    </w:p>
    <w:p w14:paraId="18D9CE54" w14:textId="77777777" w:rsidR="00F6518E" w:rsidRPr="0098251A" w:rsidRDefault="00F6518E" w:rsidP="00F6518E">
      <w:pPr>
        <w:autoSpaceDE w:val="0"/>
        <w:adjustRightInd w:val="0"/>
        <w:spacing w:after="120"/>
        <w:rPr>
          <w:rFonts w:ascii="Times New Roman" w:hAnsi="Times New Roman"/>
          <w:color w:val="000000"/>
        </w:rPr>
      </w:pPr>
      <w:r w:rsidRPr="0098251A">
        <w:rPr>
          <w:rFonts w:ascii="Times New Roman" w:hAnsi="Times New Roman"/>
          <w:color w:val="00000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76CD25D5" w14:textId="77777777" w:rsidR="00F6518E" w:rsidRPr="0098251A" w:rsidRDefault="00F6518E" w:rsidP="00F6518E">
      <w:pPr>
        <w:autoSpaceDE w:val="0"/>
        <w:adjustRightInd w:val="0"/>
        <w:spacing w:after="120"/>
        <w:rPr>
          <w:rFonts w:ascii="Times New Roman" w:hAnsi="Times New Roman"/>
          <w:color w:val="222222"/>
        </w:rPr>
      </w:pPr>
      <w:r w:rsidRPr="0098251A">
        <w:rPr>
          <w:rFonts w:ascii="Times New Roman" w:hAnsi="Times New Roman"/>
          <w:color w:val="222222"/>
        </w:rPr>
        <w:t>Osobowych na adres Urzędu Ochrony Danych Osobowych, ul. Stawki 2, 00 - 193 Warszawa.</w:t>
      </w:r>
    </w:p>
    <w:p w14:paraId="1A334348" w14:textId="77777777" w:rsidR="0098251A" w:rsidRDefault="0098251A" w:rsidP="00F6518E">
      <w:pPr>
        <w:autoSpaceDE w:val="0"/>
        <w:adjustRightInd w:val="0"/>
        <w:spacing w:after="120"/>
        <w:rPr>
          <w:rFonts w:ascii="Times New Roman" w:hAnsi="Times New Roman"/>
          <w:color w:val="000000"/>
        </w:rPr>
      </w:pPr>
    </w:p>
    <w:p w14:paraId="37315ADC" w14:textId="77777777" w:rsidR="00F6518E" w:rsidRPr="0098251A" w:rsidRDefault="00F6518E" w:rsidP="00F6518E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</w:rPr>
      </w:pPr>
      <w:r w:rsidRPr="00605A55">
        <w:rPr>
          <w:rFonts w:ascii="Times New Roman" w:hAnsi="Times New Roman"/>
          <w:b/>
          <w:color w:val="000000"/>
        </w:rPr>
        <w:lastRenderedPageBreak/>
        <w:t>7.</w:t>
      </w:r>
      <w:r w:rsidRPr="0098251A">
        <w:rPr>
          <w:rFonts w:ascii="Times New Roman" w:hAnsi="Times New Roman"/>
          <w:color w:val="000000"/>
        </w:rPr>
        <w:t xml:space="preserve"> </w:t>
      </w:r>
      <w:r w:rsidRPr="0098251A">
        <w:rPr>
          <w:rFonts w:ascii="Times New Roman" w:hAnsi="Times New Roman"/>
          <w:b/>
          <w:bCs/>
          <w:color w:val="222222"/>
        </w:rPr>
        <w:t>Dobrowolność/ Obowiązek podania danych osobowych</w:t>
      </w:r>
    </w:p>
    <w:p w14:paraId="7B7774C6" w14:textId="77777777" w:rsidR="00F6518E" w:rsidRPr="0098251A" w:rsidRDefault="00F6518E" w:rsidP="00F6518E">
      <w:pPr>
        <w:autoSpaceDE w:val="0"/>
        <w:adjustRightInd w:val="0"/>
        <w:spacing w:after="120"/>
        <w:rPr>
          <w:rFonts w:ascii="Times New Roman" w:hAnsi="Times New Roman"/>
          <w:color w:val="000000"/>
        </w:rPr>
      </w:pPr>
      <w:r w:rsidRPr="0098251A">
        <w:rPr>
          <w:rFonts w:ascii="Times New Roman" w:hAnsi="Times New Roman"/>
          <w:color w:val="000000"/>
        </w:rPr>
        <w:t xml:space="preserve">Obowiązek podania przez Panią/Pana danych osobowych jest wymogiem ustawowym określonym w przepisach ustawy </w:t>
      </w:r>
      <w:proofErr w:type="spellStart"/>
      <w:r w:rsidRPr="0098251A">
        <w:rPr>
          <w:rFonts w:ascii="Times New Roman" w:hAnsi="Times New Roman"/>
          <w:color w:val="000000"/>
        </w:rPr>
        <w:t>Pzp</w:t>
      </w:r>
      <w:proofErr w:type="spellEnd"/>
      <w:r w:rsidRPr="0098251A">
        <w:rPr>
          <w:rFonts w:ascii="Times New Roman" w:hAnsi="Times New Roman"/>
          <w:color w:val="00000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98251A">
        <w:rPr>
          <w:rFonts w:ascii="Times New Roman" w:hAnsi="Times New Roman"/>
          <w:color w:val="000000"/>
        </w:rPr>
        <w:t>Pzp</w:t>
      </w:r>
      <w:proofErr w:type="spellEnd"/>
      <w:r w:rsidRPr="0098251A">
        <w:rPr>
          <w:rFonts w:ascii="Times New Roman" w:hAnsi="Times New Roman"/>
          <w:color w:val="000000"/>
        </w:rPr>
        <w:t>.</w:t>
      </w:r>
    </w:p>
    <w:p w14:paraId="30C7BB61" w14:textId="77777777" w:rsidR="00F6518E" w:rsidRPr="0098251A" w:rsidRDefault="00F6518E" w:rsidP="00F6518E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</w:rPr>
      </w:pPr>
      <w:r w:rsidRPr="0098251A">
        <w:rPr>
          <w:rFonts w:ascii="Times New Roman" w:hAnsi="Times New Roman"/>
          <w:b/>
          <w:color w:val="000000"/>
        </w:rPr>
        <w:t>8.</w:t>
      </w:r>
      <w:r w:rsidRPr="0098251A">
        <w:rPr>
          <w:rFonts w:ascii="Times New Roman" w:hAnsi="Times New Roman"/>
          <w:color w:val="000000"/>
        </w:rPr>
        <w:t xml:space="preserve"> </w:t>
      </w:r>
      <w:r w:rsidRPr="0098251A">
        <w:rPr>
          <w:rFonts w:ascii="Times New Roman" w:hAnsi="Times New Roman"/>
          <w:b/>
          <w:bCs/>
          <w:color w:val="000000"/>
        </w:rPr>
        <w:t>Zautomatyzowane podejmowanie decyzji, w tym profilowanie</w:t>
      </w:r>
    </w:p>
    <w:p w14:paraId="796C3DFE" w14:textId="77777777" w:rsidR="00F6518E" w:rsidRPr="0098251A" w:rsidRDefault="00F6518E" w:rsidP="00F6518E">
      <w:pPr>
        <w:spacing w:after="120"/>
        <w:rPr>
          <w:rFonts w:ascii="Times New Roman" w:hAnsi="Times New Roman"/>
        </w:rPr>
      </w:pPr>
      <w:r w:rsidRPr="0098251A">
        <w:rPr>
          <w:rFonts w:ascii="Times New Roman" w:hAnsi="Times New Roman"/>
          <w:color w:val="000000"/>
        </w:rPr>
        <w:t>Pani/Pana dane osobowe nie będą profilowane ani też nie będą podlegały zautomatyzowanemu podejmowaniu decyzji</w:t>
      </w:r>
    </w:p>
    <w:p w14:paraId="48933D99" w14:textId="77777777" w:rsidR="00F6518E" w:rsidRDefault="00F6518E" w:rsidP="00F65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E5A47E" w14:textId="77777777" w:rsidR="00605A55" w:rsidRDefault="00605A55" w:rsidP="00605A5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79FD775" w14:textId="36585119" w:rsidR="00605A55" w:rsidRDefault="00F6518E" w:rsidP="00605A55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  <w:r w:rsidR="00605A55">
        <w:rPr>
          <w:rFonts w:ascii="Times New Roman" w:eastAsia="Times New Roman" w:hAnsi="Times New Roman"/>
          <w:lang w:eastAsia="pl-PL"/>
        </w:rPr>
        <w:tab/>
      </w:r>
      <w:r w:rsidR="00605A55">
        <w:rPr>
          <w:rFonts w:ascii="Times New Roman" w:eastAsia="Times New Roman" w:hAnsi="Times New Roman"/>
          <w:lang w:eastAsia="pl-PL"/>
        </w:rPr>
        <w:tab/>
      </w:r>
      <w:r w:rsidR="00605A55">
        <w:rPr>
          <w:rFonts w:ascii="Times New Roman" w:eastAsia="Times New Roman" w:hAnsi="Times New Roman"/>
          <w:lang w:eastAsia="pl-PL"/>
        </w:rPr>
        <w:tab/>
      </w:r>
      <w:r w:rsidR="00605A55" w:rsidRPr="00605A55">
        <w:rPr>
          <w:rFonts w:ascii="Times New Roman" w:eastAsia="Times New Roman" w:hAnsi="Times New Roman"/>
          <w:lang w:eastAsia="pl-PL"/>
        </w:rPr>
        <w:t xml:space="preserve"> </w:t>
      </w:r>
      <w:r w:rsidR="00605A55">
        <w:rPr>
          <w:rFonts w:ascii="Times New Roman" w:eastAsia="Times New Roman" w:hAnsi="Times New Roman"/>
          <w:lang w:eastAsia="pl-PL"/>
        </w:rPr>
        <w:tab/>
      </w:r>
      <w:r w:rsidR="00605A55"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53AEE807" w14:textId="77777777" w:rsidR="00F6518E" w:rsidRDefault="00F6518E" w:rsidP="00F6518E">
      <w:pPr>
        <w:spacing w:after="0" w:line="240" w:lineRule="auto"/>
      </w:pPr>
    </w:p>
    <w:p w14:paraId="2AF4DBAB" w14:textId="4567B35A" w:rsidR="00605A55" w:rsidRDefault="00F6518E" w:rsidP="00605A55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  <w:r w:rsidR="00605A55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605A55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605A55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605A55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605A55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605A55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605A5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0E9C012C" w14:textId="77777777" w:rsidR="00605A55" w:rsidRPr="007A3196" w:rsidRDefault="00605A55" w:rsidP="00605A55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78083F63" w14:textId="77777777" w:rsidR="00F6518E" w:rsidRDefault="00F6518E" w:rsidP="00F6518E">
      <w:pPr>
        <w:spacing w:after="0" w:line="240" w:lineRule="auto"/>
      </w:pPr>
    </w:p>
    <w:p w14:paraId="5206B17D" w14:textId="09C37890" w:rsidR="00F6518E" w:rsidRPr="007A3196" w:rsidRDefault="00F6518E" w:rsidP="00605A55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</w:t>
      </w:r>
    </w:p>
    <w:p w14:paraId="65D3DD4D" w14:textId="77777777" w:rsidR="00F6518E" w:rsidRDefault="00F6518E" w:rsidP="00F6518E">
      <w:pPr>
        <w:rPr>
          <w:rFonts w:cstheme="minorHAnsi"/>
        </w:rPr>
      </w:pPr>
    </w:p>
    <w:p w14:paraId="0BDDCB76" w14:textId="77777777" w:rsidR="00F6518E" w:rsidRPr="000B77BD" w:rsidRDefault="00F6518E" w:rsidP="00F6518E"/>
    <w:p w14:paraId="2CE2AD75" w14:textId="54231418" w:rsidR="00660BEF" w:rsidRPr="000B77BD" w:rsidRDefault="00660BEF" w:rsidP="000B77BD"/>
    <w:sectPr w:rsidR="00660BEF" w:rsidRPr="000B77BD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09045" w14:textId="77777777" w:rsidR="00032330" w:rsidRDefault="00032330" w:rsidP="003167E6">
      <w:pPr>
        <w:spacing w:after="0" w:line="240" w:lineRule="auto"/>
      </w:pPr>
      <w:r>
        <w:separator/>
      </w:r>
    </w:p>
  </w:endnote>
  <w:endnote w:type="continuationSeparator" w:id="0">
    <w:p w14:paraId="096E4060" w14:textId="77777777" w:rsidR="00032330" w:rsidRDefault="00032330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551C5" w14:textId="77777777" w:rsidR="00032330" w:rsidRDefault="00032330" w:rsidP="003167E6">
      <w:pPr>
        <w:spacing w:after="0" w:line="240" w:lineRule="auto"/>
      </w:pPr>
      <w:r>
        <w:separator/>
      </w:r>
    </w:p>
  </w:footnote>
  <w:footnote w:type="continuationSeparator" w:id="0">
    <w:p w14:paraId="0E8A1DD7" w14:textId="77777777" w:rsidR="00032330" w:rsidRDefault="00032330" w:rsidP="003167E6">
      <w:pPr>
        <w:spacing w:after="0" w:line="240" w:lineRule="auto"/>
      </w:pPr>
      <w:r>
        <w:continuationSeparator/>
      </w:r>
    </w:p>
  </w:footnote>
  <w:footnote w:id="1">
    <w:p w14:paraId="56D32457" w14:textId="77777777" w:rsidR="00F6518E" w:rsidRDefault="00F6518E" w:rsidP="00F6518E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032330"/>
    <w:rsid w:val="000B77BD"/>
    <w:rsid w:val="00120FDB"/>
    <w:rsid w:val="00133064"/>
    <w:rsid w:val="00232AA8"/>
    <w:rsid w:val="002E0C75"/>
    <w:rsid w:val="002F2509"/>
    <w:rsid w:val="0031605F"/>
    <w:rsid w:val="003167E6"/>
    <w:rsid w:val="003E5532"/>
    <w:rsid w:val="00421628"/>
    <w:rsid w:val="00545C20"/>
    <w:rsid w:val="0059429C"/>
    <w:rsid w:val="005C20D4"/>
    <w:rsid w:val="00605A55"/>
    <w:rsid w:val="0062279E"/>
    <w:rsid w:val="00644CA1"/>
    <w:rsid w:val="00660BEF"/>
    <w:rsid w:val="006D6313"/>
    <w:rsid w:val="00704FFC"/>
    <w:rsid w:val="00797817"/>
    <w:rsid w:val="008C3DFB"/>
    <w:rsid w:val="008F4BDB"/>
    <w:rsid w:val="009076C8"/>
    <w:rsid w:val="0098251A"/>
    <w:rsid w:val="00987D8E"/>
    <w:rsid w:val="009E07FA"/>
    <w:rsid w:val="009E7D04"/>
    <w:rsid w:val="00A33CE9"/>
    <w:rsid w:val="00AA0080"/>
    <w:rsid w:val="00AA59D1"/>
    <w:rsid w:val="00C51793"/>
    <w:rsid w:val="00C806CD"/>
    <w:rsid w:val="00CF7D4C"/>
    <w:rsid w:val="00D50D59"/>
    <w:rsid w:val="00D940B2"/>
    <w:rsid w:val="00EA33D0"/>
    <w:rsid w:val="00F6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4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3208-92EB-4354-BF50-F42A7FB8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2</cp:revision>
  <dcterms:created xsi:type="dcterms:W3CDTF">2023-07-20T12:09:00Z</dcterms:created>
  <dcterms:modified xsi:type="dcterms:W3CDTF">2023-07-20T12:09:00Z</dcterms:modified>
</cp:coreProperties>
</file>